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626" w:rsidRPr="008E54DE" w:rsidRDefault="00714626" w:rsidP="00EC30DF">
      <w:pPr>
        <w:pStyle w:val="BodyText"/>
        <w:spacing w:line="360" w:lineRule="exact"/>
        <w:ind w:left="565" w:right="567"/>
        <w:rPr>
          <w:rFonts w:ascii="Simplified Arabic" w:hAnsi="Simplified Arabic"/>
          <w:sz w:val="22"/>
          <w:szCs w:val="22"/>
          <w:rtl/>
        </w:rPr>
      </w:pPr>
      <w:r w:rsidRPr="008E54DE">
        <w:rPr>
          <w:rFonts w:ascii="Simplified Arabic" w:hAnsi="Simplified Arabic"/>
          <w:sz w:val="22"/>
          <w:szCs w:val="22"/>
          <w:rtl/>
        </w:rPr>
        <w:t>افوض انا الموقع</w:t>
      </w:r>
      <w:r w:rsidR="007D693F" w:rsidRPr="008E54DE">
        <w:rPr>
          <w:rFonts w:ascii="Simplified Arabic" w:hAnsi="Simplified Arabic"/>
          <w:sz w:val="22"/>
          <w:szCs w:val="22"/>
          <w:rtl/>
        </w:rPr>
        <w:t xml:space="preserve"> أدناه</w:t>
      </w:r>
      <w:r w:rsidR="007D693F"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="007D693F" w:rsidRPr="008E54DE">
        <w:rPr>
          <w:rFonts w:ascii="Simplified Arabic" w:hAnsi="Simplified Arabic"/>
          <w:sz w:val="14"/>
          <w:szCs w:val="14"/>
          <w:rtl/>
        </w:rPr>
        <w:t>..................................................................................</w:t>
      </w:r>
      <w:r w:rsidR="007D693F"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="007D693F" w:rsidRPr="008E54DE">
        <w:rPr>
          <w:rFonts w:ascii="Simplified Arabic" w:hAnsi="Simplified Arabic"/>
          <w:sz w:val="22"/>
          <w:szCs w:val="22"/>
          <w:rtl/>
        </w:rPr>
        <w:t xml:space="preserve">احمل </w:t>
      </w:r>
      <w:r w:rsidRPr="008E54DE">
        <w:rPr>
          <w:rFonts w:ascii="Simplified Arabic" w:hAnsi="Simplified Arabic"/>
          <w:sz w:val="22"/>
          <w:szCs w:val="22"/>
          <w:rtl/>
        </w:rPr>
        <w:t>جواز السفر الاردني</w:t>
      </w:r>
      <w:r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="007D693F" w:rsidRPr="008E54DE">
        <w:rPr>
          <w:rFonts w:ascii="Simplified Arabic" w:hAnsi="Simplified Arabic"/>
          <w:sz w:val="14"/>
          <w:szCs w:val="14"/>
          <w:rtl/>
        </w:rPr>
        <w:t>....................................</w:t>
      </w:r>
      <w:r w:rsidR="007D693F"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="007D693F" w:rsidRPr="008E54DE">
        <w:rPr>
          <w:rFonts w:ascii="Simplified Arabic" w:hAnsi="Simplified Arabic"/>
          <w:sz w:val="22"/>
          <w:szCs w:val="22"/>
          <w:rtl/>
        </w:rPr>
        <w:t>رقم</w:t>
      </w:r>
      <w:r w:rsidR="007D693F"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="007D693F" w:rsidRPr="008E54DE">
        <w:rPr>
          <w:rFonts w:ascii="Simplified Arabic" w:hAnsi="Simplified Arabic"/>
          <w:sz w:val="14"/>
          <w:szCs w:val="14"/>
          <w:rtl/>
        </w:rPr>
        <w:t>.................................</w:t>
      </w:r>
      <w:r w:rsidR="007D693F"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="007D693F" w:rsidRPr="008E54DE">
        <w:rPr>
          <w:rFonts w:ascii="Simplified Arabic" w:hAnsi="Simplified Arabic"/>
          <w:sz w:val="22"/>
          <w:szCs w:val="22"/>
          <w:rtl/>
        </w:rPr>
        <w:t>صادر من</w:t>
      </w:r>
      <w:r w:rsidR="007D693F"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="007D693F" w:rsidRPr="008E54DE">
        <w:rPr>
          <w:rFonts w:ascii="Simplified Arabic" w:hAnsi="Simplified Arabic"/>
          <w:sz w:val="14"/>
          <w:szCs w:val="14"/>
          <w:rtl/>
        </w:rPr>
        <w:t>.......................................</w:t>
      </w:r>
      <w:r w:rsidR="007D693F"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="007D693F" w:rsidRPr="008E54DE">
        <w:rPr>
          <w:rFonts w:ascii="Simplified Arabic" w:hAnsi="Simplified Arabic"/>
          <w:sz w:val="22"/>
          <w:szCs w:val="22"/>
          <w:rtl/>
        </w:rPr>
        <w:t>بتاريخ</w:t>
      </w:r>
      <w:r w:rsidR="007D693F"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="007D693F" w:rsidRPr="008E54DE">
        <w:rPr>
          <w:rFonts w:ascii="Simplified Arabic" w:hAnsi="Simplified Arabic"/>
          <w:sz w:val="14"/>
          <w:szCs w:val="14"/>
          <w:rtl/>
        </w:rPr>
        <w:t>.......................................</w:t>
      </w:r>
      <w:r w:rsidR="007D693F"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Pr="008E54DE">
        <w:rPr>
          <w:rFonts w:ascii="Simplified Arabic" w:hAnsi="Simplified Arabic"/>
          <w:sz w:val="22"/>
          <w:szCs w:val="22"/>
          <w:rtl/>
        </w:rPr>
        <w:t>السائق</w:t>
      </w:r>
      <w:r w:rsidR="007D693F"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="007D693F" w:rsidRPr="008E54DE">
        <w:rPr>
          <w:rFonts w:ascii="Simplified Arabic" w:hAnsi="Simplified Arabic"/>
          <w:sz w:val="14"/>
          <w:szCs w:val="14"/>
          <w:rtl/>
        </w:rPr>
        <w:t>......................................................</w:t>
      </w:r>
      <w:r w:rsidR="007D693F"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Pr="008E54DE">
        <w:rPr>
          <w:rFonts w:ascii="Simplified Arabic" w:hAnsi="Simplified Arabic"/>
          <w:sz w:val="22"/>
          <w:szCs w:val="22"/>
          <w:rtl/>
        </w:rPr>
        <w:t>حامل جواز السفر</w:t>
      </w:r>
      <w:r w:rsidR="007D693F"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="007D693F" w:rsidRPr="008E54DE">
        <w:rPr>
          <w:rFonts w:ascii="Simplified Arabic" w:hAnsi="Simplified Arabic"/>
          <w:sz w:val="14"/>
          <w:szCs w:val="14"/>
          <w:rtl/>
        </w:rPr>
        <w:t>............................................</w:t>
      </w:r>
      <w:r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Pr="008E54DE">
        <w:rPr>
          <w:rFonts w:ascii="Simplified Arabic" w:hAnsi="Simplified Arabic"/>
          <w:sz w:val="22"/>
          <w:szCs w:val="22"/>
          <w:rtl/>
        </w:rPr>
        <w:t>رقم</w:t>
      </w:r>
      <w:r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Pr="008E54DE">
        <w:rPr>
          <w:rFonts w:ascii="Simplified Arabic" w:hAnsi="Simplified Arabic"/>
          <w:sz w:val="14"/>
          <w:szCs w:val="14"/>
          <w:rtl/>
        </w:rPr>
        <w:t>.................................</w:t>
      </w:r>
      <w:r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Pr="008E54DE">
        <w:rPr>
          <w:rFonts w:ascii="Simplified Arabic" w:hAnsi="Simplified Arabic"/>
          <w:sz w:val="22"/>
          <w:szCs w:val="22"/>
          <w:rtl/>
        </w:rPr>
        <w:t>صادر من</w:t>
      </w:r>
      <w:r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Pr="008E54DE">
        <w:rPr>
          <w:rFonts w:ascii="Simplified Arabic" w:hAnsi="Simplified Arabic"/>
          <w:sz w:val="14"/>
          <w:szCs w:val="14"/>
          <w:rtl/>
        </w:rPr>
        <w:t>.......................</w:t>
      </w:r>
      <w:r w:rsidR="00EC30DF" w:rsidRPr="008E54DE">
        <w:rPr>
          <w:rFonts w:ascii="Simplified Arabic" w:hAnsi="Simplified Arabic"/>
          <w:sz w:val="14"/>
          <w:szCs w:val="14"/>
          <w:rtl/>
        </w:rPr>
        <w:t>........</w:t>
      </w:r>
      <w:r w:rsidRPr="008E54DE">
        <w:rPr>
          <w:rFonts w:ascii="Simplified Arabic" w:hAnsi="Simplified Arabic"/>
          <w:sz w:val="14"/>
          <w:szCs w:val="14"/>
          <w:rtl/>
        </w:rPr>
        <w:t>................</w:t>
      </w:r>
      <w:r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Pr="008E54DE">
        <w:rPr>
          <w:rFonts w:ascii="Simplified Arabic" w:hAnsi="Simplified Arabic"/>
          <w:sz w:val="22"/>
          <w:szCs w:val="22"/>
          <w:rtl/>
        </w:rPr>
        <w:t>بتاريخ</w:t>
      </w:r>
      <w:r w:rsidR="00EC30DF" w:rsidRPr="008E54DE">
        <w:rPr>
          <w:rFonts w:ascii="Simplified Arabic" w:hAnsi="Simplified Arabic"/>
          <w:sz w:val="22"/>
          <w:szCs w:val="22"/>
          <w:rtl/>
        </w:rPr>
        <w:t xml:space="preserve"> </w:t>
      </w:r>
      <w:r w:rsidR="00EC30DF" w:rsidRPr="008E54DE">
        <w:rPr>
          <w:rFonts w:ascii="Simplified Arabic" w:hAnsi="Simplified Arabic"/>
          <w:sz w:val="14"/>
          <w:szCs w:val="14"/>
          <w:rtl/>
        </w:rPr>
        <w:t>..............................................</w:t>
      </w:r>
      <w:r w:rsidR="00EC30DF"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Pr="008E54DE">
        <w:rPr>
          <w:rFonts w:ascii="Simplified Arabic" w:hAnsi="Simplified Arabic"/>
          <w:sz w:val="22"/>
          <w:szCs w:val="22"/>
          <w:rtl/>
        </w:rPr>
        <w:t xml:space="preserve"> </w:t>
      </w:r>
      <w:r w:rsidR="007D693F" w:rsidRPr="008E54DE">
        <w:rPr>
          <w:rFonts w:ascii="Simplified Arabic" w:hAnsi="Simplified Arabic"/>
          <w:sz w:val="22"/>
          <w:szCs w:val="22"/>
          <w:rtl/>
        </w:rPr>
        <w:t>و</w:t>
      </w:r>
      <w:r w:rsidRPr="008E54DE">
        <w:rPr>
          <w:rFonts w:ascii="Simplified Arabic" w:hAnsi="Simplified Arabic"/>
          <w:sz w:val="22"/>
          <w:szCs w:val="22"/>
          <w:rtl/>
        </w:rPr>
        <w:t xml:space="preserve"> الذي يقود سيارة نوع</w:t>
      </w:r>
      <w:r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="007D693F"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="007D693F" w:rsidRPr="008E54DE">
        <w:rPr>
          <w:rFonts w:ascii="Simplified Arabic" w:hAnsi="Simplified Arabic"/>
          <w:sz w:val="14"/>
          <w:szCs w:val="14"/>
          <w:rtl/>
        </w:rPr>
        <w:t>..................................................................................</w:t>
      </w:r>
      <w:r w:rsidR="007D693F"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Pr="008E54DE">
        <w:rPr>
          <w:rFonts w:ascii="Simplified Arabic" w:hAnsi="Simplified Arabic"/>
          <w:sz w:val="22"/>
          <w:szCs w:val="22"/>
          <w:rtl/>
        </w:rPr>
        <w:t>ت</w:t>
      </w:r>
      <w:r w:rsidR="007D693F" w:rsidRPr="008E54DE">
        <w:rPr>
          <w:rFonts w:ascii="Simplified Arabic" w:hAnsi="Simplified Arabic"/>
          <w:sz w:val="22"/>
          <w:szCs w:val="22"/>
          <w:rtl/>
        </w:rPr>
        <w:t>حمل</w:t>
      </w:r>
      <w:r w:rsidRPr="008E54DE">
        <w:rPr>
          <w:rFonts w:ascii="Simplified Arabic" w:hAnsi="Simplified Arabic"/>
          <w:sz w:val="22"/>
          <w:szCs w:val="22"/>
          <w:rtl/>
        </w:rPr>
        <w:t xml:space="preserve"> لوحة</w:t>
      </w:r>
      <w:r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="007D693F" w:rsidRPr="008E54DE">
        <w:rPr>
          <w:rFonts w:ascii="Simplified Arabic" w:hAnsi="Simplified Arabic"/>
          <w:sz w:val="14"/>
          <w:szCs w:val="14"/>
          <w:rtl/>
        </w:rPr>
        <w:t>....................................</w:t>
      </w:r>
      <w:r w:rsidR="007D693F"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="007D693F" w:rsidRPr="008E54DE">
        <w:rPr>
          <w:rFonts w:ascii="Simplified Arabic" w:hAnsi="Simplified Arabic"/>
          <w:sz w:val="22"/>
          <w:szCs w:val="22"/>
          <w:rtl/>
        </w:rPr>
        <w:t>رقم</w:t>
      </w:r>
      <w:r w:rsidR="007D693F"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="007D693F" w:rsidRPr="008E54DE">
        <w:rPr>
          <w:rFonts w:ascii="Simplified Arabic" w:hAnsi="Simplified Arabic"/>
          <w:sz w:val="14"/>
          <w:szCs w:val="14"/>
          <w:rtl/>
        </w:rPr>
        <w:t>.................................</w:t>
      </w:r>
      <w:r w:rsidR="007D693F" w:rsidRPr="008E54DE">
        <w:rPr>
          <w:rFonts w:ascii="Simplified Arabic" w:hAnsi="Simplified Arabic"/>
          <w:sz w:val="21"/>
          <w:szCs w:val="21"/>
          <w:rtl/>
        </w:rPr>
        <w:t xml:space="preserve"> </w:t>
      </w:r>
      <w:r w:rsidRPr="008E54DE">
        <w:rPr>
          <w:rFonts w:ascii="Simplified Arabic" w:hAnsi="Simplified Arabic"/>
          <w:sz w:val="22"/>
          <w:szCs w:val="22"/>
          <w:rtl/>
        </w:rPr>
        <w:t xml:space="preserve">بنقل االاثاث المنزلي والمبين تفاصيله في الجدول ادناه والعائدة ملكيته لي من المملكة العربية السعودية الى </w:t>
      </w:r>
      <w:r w:rsidR="007D693F" w:rsidRPr="008E54DE">
        <w:rPr>
          <w:rFonts w:ascii="Simplified Arabic" w:hAnsi="Simplified Arabic"/>
          <w:sz w:val="22"/>
          <w:szCs w:val="22"/>
          <w:rtl/>
        </w:rPr>
        <w:t>المملكة الاردنية الهاشمية</w:t>
      </w:r>
      <w:r w:rsidR="00EC30DF" w:rsidRPr="008E54DE">
        <w:rPr>
          <w:rFonts w:ascii="Simplified Arabic" w:hAnsi="Simplified Arabic"/>
          <w:sz w:val="22"/>
          <w:szCs w:val="22"/>
          <w:rtl/>
        </w:rPr>
        <w:t>.</w:t>
      </w:r>
    </w:p>
    <w:p w:rsidR="008E54DE" w:rsidRPr="008E54DE" w:rsidRDefault="008E54DE" w:rsidP="00EC30DF">
      <w:pPr>
        <w:pStyle w:val="BodyText"/>
        <w:spacing w:line="360" w:lineRule="exact"/>
        <w:ind w:left="565" w:right="567"/>
        <w:rPr>
          <w:rFonts w:ascii="Simplified Arabic" w:hAnsi="Simplified Arabic"/>
          <w:sz w:val="22"/>
          <w:szCs w:val="2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567"/>
        <w:gridCol w:w="2835"/>
        <w:gridCol w:w="1134"/>
      </w:tblGrid>
      <w:tr w:rsidR="00EC30DF" w:rsidRPr="008E54DE" w:rsidTr="00EC30DF">
        <w:trPr>
          <w:jc w:val="center"/>
        </w:trPr>
        <w:tc>
          <w:tcPr>
            <w:tcW w:w="3402" w:type="dxa"/>
            <w:gridSpan w:val="2"/>
            <w:vAlign w:val="center"/>
          </w:tcPr>
          <w:p w:rsidR="00EC30DF" w:rsidRPr="008E54DE" w:rsidRDefault="00EC30DF" w:rsidP="00EC30DF">
            <w:pPr>
              <w:pStyle w:val="BodyText"/>
              <w:spacing w:line="360" w:lineRule="exact"/>
              <w:jc w:val="center"/>
              <w:rPr>
                <w:rFonts w:ascii="Simplified Arabic" w:hAnsi="Simplified Arabic"/>
                <w:sz w:val="22"/>
                <w:szCs w:val="22"/>
                <w:rtl/>
              </w:rPr>
            </w:pPr>
            <w:r w:rsidRPr="008E54DE">
              <w:rPr>
                <w:rFonts w:ascii="Simplified Arabic" w:hAnsi="Simplified Arabic"/>
                <w:sz w:val="22"/>
                <w:szCs w:val="22"/>
                <w:rtl/>
              </w:rPr>
              <w:t>الصنف</w:t>
            </w:r>
          </w:p>
        </w:tc>
        <w:tc>
          <w:tcPr>
            <w:tcW w:w="1134" w:type="dxa"/>
            <w:vAlign w:val="center"/>
          </w:tcPr>
          <w:p w:rsidR="00EC30DF" w:rsidRPr="008E54DE" w:rsidRDefault="00EC30DF" w:rsidP="00EC30DF">
            <w:pPr>
              <w:pStyle w:val="BodyText"/>
              <w:spacing w:line="360" w:lineRule="exact"/>
              <w:jc w:val="center"/>
              <w:rPr>
                <w:rFonts w:ascii="Simplified Arabic" w:hAnsi="Simplified Arabic"/>
                <w:sz w:val="22"/>
                <w:szCs w:val="22"/>
                <w:rtl/>
              </w:rPr>
            </w:pPr>
            <w:r w:rsidRPr="008E54DE">
              <w:rPr>
                <w:rFonts w:ascii="Simplified Arabic" w:hAnsi="Simplified Arabic"/>
                <w:sz w:val="22"/>
                <w:szCs w:val="22"/>
                <w:rtl/>
              </w:rPr>
              <w:t>الكمية</w:t>
            </w:r>
          </w:p>
        </w:tc>
        <w:tc>
          <w:tcPr>
            <w:tcW w:w="3402" w:type="dxa"/>
            <w:gridSpan w:val="2"/>
            <w:vAlign w:val="center"/>
          </w:tcPr>
          <w:p w:rsidR="00EC30DF" w:rsidRPr="008E54DE" w:rsidRDefault="00EC30DF" w:rsidP="00EC30DF">
            <w:pPr>
              <w:pStyle w:val="BodyText"/>
              <w:spacing w:line="360" w:lineRule="exact"/>
              <w:jc w:val="center"/>
              <w:rPr>
                <w:rFonts w:ascii="Simplified Arabic" w:hAnsi="Simplified Arabic"/>
                <w:sz w:val="22"/>
                <w:szCs w:val="22"/>
                <w:rtl/>
              </w:rPr>
            </w:pPr>
            <w:r w:rsidRPr="008E54DE">
              <w:rPr>
                <w:rFonts w:ascii="Simplified Arabic" w:hAnsi="Simplified Arabic"/>
                <w:sz w:val="22"/>
                <w:szCs w:val="22"/>
                <w:rtl/>
              </w:rPr>
              <w:t>الصنف</w:t>
            </w:r>
          </w:p>
        </w:tc>
        <w:tc>
          <w:tcPr>
            <w:tcW w:w="1134" w:type="dxa"/>
            <w:vAlign w:val="center"/>
          </w:tcPr>
          <w:p w:rsidR="00EC30DF" w:rsidRPr="008E54DE" w:rsidRDefault="00EC30DF" w:rsidP="00EC30DF">
            <w:pPr>
              <w:pStyle w:val="BodyText"/>
              <w:spacing w:line="360" w:lineRule="exact"/>
              <w:jc w:val="center"/>
              <w:rPr>
                <w:rFonts w:ascii="Simplified Arabic" w:hAnsi="Simplified Arabic"/>
                <w:sz w:val="22"/>
                <w:szCs w:val="22"/>
                <w:rtl/>
              </w:rPr>
            </w:pPr>
            <w:r w:rsidRPr="008E54DE">
              <w:rPr>
                <w:rFonts w:ascii="Simplified Arabic" w:hAnsi="Simplified Arabic"/>
                <w:sz w:val="22"/>
                <w:szCs w:val="22"/>
                <w:rtl/>
              </w:rPr>
              <w:t>الكمية</w:t>
            </w:r>
          </w:p>
        </w:tc>
      </w:tr>
      <w:tr w:rsidR="00714626" w:rsidRPr="008E54DE" w:rsidTr="00EC30DF">
        <w:trPr>
          <w:jc w:val="center"/>
        </w:trPr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1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16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</w:tr>
      <w:tr w:rsidR="00714626" w:rsidRPr="008E54DE" w:rsidTr="00EC30DF">
        <w:trPr>
          <w:jc w:val="center"/>
        </w:trPr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2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17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</w:tr>
      <w:tr w:rsidR="00714626" w:rsidRPr="008E54DE" w:rsidTr="00EC30DF">
        <w:trPr>
          <w:jc w:val="center"/>
        </w:trPr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3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18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</w:tr>
      <w:tr w:rsidR="00714626" w:rsidRPr="008E54DE" w:rsidTr="00EC30DF">
        <w:trPr>
          <w:jc w:val="center"/>
        </w:trPr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4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19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</w:tr>
      <w:tr w:rsidR="00714626" w:rsidRPr="008E54DE" w:rsidTr="00EC30DF">
        <w:trPr>
          <w:jc w:val="center"/>
        </w:trPr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5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20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</w:tr>
      <w:tr w:rsidR="00714626" w:rsidRPr="008E54DE" w:rsidTr="00EC30DF">
        <w:trPr>
          <w:jc w:val="center"/>
        </w:trPr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6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21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</w:tr>
      <w:tr w:rsidR="00714626" w:rsidRPr="008E54DE" w:rsidTr="00EC30DF">
        <w:trPr>
          <w:jc w:val="center"/>
        </w:trPr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7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22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</w:tr>
      <w:tr w:rsidR="00714626" w:rsidRPr="008E54DE" w:rsidTr="00EC30DF">
        <w:trPr>
          <w:jc w:val="center"/>
        </w:trPr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8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23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</w:tr>
      <w:tr w:rsidR="00714626" w:rsidRPr="008E54DE" w:rsidTr="00EC30DF">
        <w:trPr>
          <w:jc w:val="center"/>
        </w:trPr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9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24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</w:tr>
      <w:tr w:rsidR="00714626" w:rsidRPr="008E54DE" w:rsidTr="00EC30DF">
        <w:trPr>
          <w:jc w:val="center"/>
        </w:trPr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10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25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</w:tr>
      <w:tr w:rsidR="00714626" w:rsidRPr="008E54DE" w:rsidTr="00EC30DF">
        <w:trPr>
          <w:jc w:val="center"/>
        </w:trPr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11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26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</w:tr>
      <w:tr w:rsidR="00714626" w:rsidRPr="008E54DE" w:rsidTr="00EC30DF">
        <w:trPr>
          <w:jc w:val="center"/>
        </w:trPr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12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27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</w:tr>
      <w:tr w:rsidR="00714626" w:rsidRPr="008E54DE" w:rsidTr="00EC30DF">
        <w:trPr>
          <w:jc w:val="center"/>
        </w:trPr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13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28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</w:tr>
      <w:tr w:rsidR="00714626" w:rsidRPr="008E54DE" w:rsidTr="00EC30DF">
        <w:trPr>
          <w:jc w:val="center"/>
        </w:trPr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14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567" w:type="dxa"/>
          </w:tcPr>
          <w:p w:rsidR="00714626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29</w:t>
            </w:r>
          </w:p>
        </w:tc>
        <w:tc>
          <w:tcPr>
            <w:tcW w:w="2835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714626" w:rsidRPr="008E54DE" w:rsidRDefault="00714626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</w:tr>
      <w:tr w:rsidR="00EC30DF" w:rsidRPr="008E54DE" w:rsidTr="00EC30DF">
        <w:trPr>
          <w:jc w:val="center"/>
        </w:trPr>
        <w:tc>
          <w:tcPr>
            <w:tcW w:w="567" w:type="dxa"/>
          </w:tcPr>
          <w:p w:rsidR="00EC30DF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15</w:t>
            </w:r>
          </w:p>
        </w:tc>
        <w:tc>
          <w:tcPr>
            <w:tcW w:w="2835" w:type="dxa"/>
          </w:tcPr>
          <w:p w:rsidR="00EC30DF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EC30DF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567" w:type="dxa"/>
          </w:tcPr>
          <w:p w:rsidR="00EC30DF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/>
                <w:sz w:val="21"/>
                <w:szCs w:val="21"/>
                <w:rtl/>
              </w:rPr>
              <w:t>30</w:t>
            </w:r>
          </w:p>
        </w:tc>
        <w:tc>
          <w:tcPr>
            <w:tcW w:w="2835" w:type="dxa"/>
          </w:tcPr>
          <w:p w:rsidR="00EC30DF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  <w:tc>
          <w:tcPr>
            <w:tcW w:w="1134" w:type="dxa"/>
          </w:tcPr>
          <w:p w:rsidR="00EC30DF" w:rsidRPr="008E54DE" w:rsidRDefault="00EC30DF" w:rsidP="00714626">
            <w:pPr>
              <w:pStyle w:val="BodyText"/>
              <w:spacing w:line="360" w:lineRule="exact"/>
              <w:jc w:val="both"/>
              <w:rPr>
                <w:rFonts w:ascii="Simplified Arabic" w:hAnsi="Simplified Arabic"/>
                <w:sz w:val="21"/>
                <w:szCs w:val="21"/>
                <w:rtl/>
              </w:rPr>
            </w:pPr>
          </w:p>
        </w:tc>
      </w:tr>
    </w:tbl>
    <w:p w:rsidR="008E54DE" w:rsidRPr="008E54DE" w:rsidRDefault="008E54DE" w:rsidP="008E54DE">
      <w:pPr>
        <w:jc w:val="center"/>
        <w:rPr>
          <w:rFonts w:ascii="Simplified Arabic" w:hAnsi="Simplified Arabic" w:cs="Simplified Arabic"/>
          <w:sz w:val="14"/>
          <w:szCs w:val="14"/>
        </w:rPr>
      </w:pPr>
      <w:r w:rsidRPr="008E54DE">
        <w:rPr>
          <w:rFonts w:ascii="Simplified Arabic" w:hAnsi="Simplified Arabic" w:cs="Simplified Arabic"/>
          <w:sz w:val="10"/>
          <w:szCs w:val="10"/>
          <w:rtl/>
        </w:rPr>
        <w:t xml:space="preserve">                                        </w:t>
      </w:r>
      <w:r w:rsidRPr="008E54DE">
        <w:rPr>
          <w:rFonts w:ascii="Simplified Arabic" w:hAnsi="Simplified Arabic" w:cs="Simplified Arabic"/>
          <w:sz w:val="10"/>
          <w:szCs w:val="10"/>
          <w:rtl/>
        </w:rPr>
        <w:tab/>
      </w:r>
      <w:r w:rsidRPr="008E54DE">
        <w:rPr>
          <w:rFonts w:ascii="Simplified Arabic" w:hAnsi="Simplified Arabic" w:cs="Simplified Arabic"/>
          <w:sz w:val="10"/>
          <w:szCs w:val="10"/>
          <w:rtl/>
        </w:rPr>
        <w:tab/>
      </w:r>
    </w:p>
    <w:tbl>
      <w:tblPr>
        <w:tblStyle w:val="TableGrid"/>
        <w:bidiVisual/>
        <w:tblW w:w="0" w:type="auto"/>
        <w:tblInd w:w="673" w:type="dxa"/>
        <w:tblLayout w:type="fixed"/>
        <w:tblLook w:val="04A0" w:firstRow="1" w:lastRow="0" w:firstColumn="1" w:lastColumn="0" w:noHBand="0" w:noVBand="1"/>
      </w:tblPr>
      <w:tblGrid>
        <w:gridCol w:w="4677"/>
        <w:gridCol w:w="2977"/>
        <w:gridCol w:w="1418"/>
      </w:tblGrid>
      <w:tr w:rsidR="008E54DE" w:rsidRPr="008E54DE" w:rsidTr="00B7188E">
        <w:trPr>
          <w:trHeight w:val="1757"/>
        </w:trPr>
        <w:tc>
          <w:tcPr>
            <w:tcW w:w="4677" w:type="dxa"/>
            <w:vMerge w:val="restart"/>
            <w:tcBorders>
              <w:right w:val="single" w:sz="4" w:space="0" w:color="auto"/>
            </w:tcBorders>
          </w:tcPr>
          <w:p w:rsidR="008E54DE" w:rsidRPr="008E54DE" w:rsidRDefault="008E54DE" w:rsidP="00ED6569">
            <w:pPr>
              <w:jc w:val="lowKashida"/>
              <w:rPr>
                <w:rFonts w:ascii="Simplified Arabic" w:hAnsi="Simplified Arabic" w:cs="Simplified Arabic"/>
                <w:sz w:val="10"/>
                <w:szCs w:val="10"/>
                <w:rtl/>
              </w:rPr>
            </w:pPr>
          </w:p>
          <w:p w:rsidR="008E54DE" w:rsidRPr="008E54DE" w:rsidRDefault="008E54DE" w:rsidP="00B7188E">
            <w:pPr>
              <w:jc w:val="both"/>
              <w:rPr>
                <w:rFonts w:ascii="Simplified Arabic" w:hAnsi="Simplified Arabic" w:cs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 w:cs="Simplified Arabic"/>
                <w:sz w:val="21"/>
                <w:szCs w:val="21"/>
                <w:rtl/>
              </w:rPr>
              <w:t>تصادق القنصلية</w:t>
            </w:r>
            <w:r w:rsidR="00684D9C">
              <w:rPr>
                <w:rFonts w:ascii="Simplified Arabic" w:hAnsi="Simplified Arabic" w:cs="Simplified Arabic" w:hint="cs"/>
                <w:sz w:val="21"/>
                <w:szCs w:val="21"/>
                <w:rtl/>
              </w:rPr>
              <w:t xml:space="preserve"> العامة</w:t>
            </w:r>
            <w:bookmarkStart w:id="0" w:name="_GoBack"/>
            <w:bookmarkEnd w:id="0"/>
            <w:r w:rsidRPr="008E54DE">
              <w:rPr>
                <w:rFonts w:ascii="Simplified Arabic" w:hAnsi="Simplified Arabic" w:cs="Simplified Arabic"/>
                <w:sz w:val="21"/>
                <w:szCs w:val="21"/>
                <w:rtl/>
              </w:rPr>
              <w:t xml:space="preserve"> للمملكة الاردنية الهاشمية بجدة على صحة التوقيع والذي تم في مكاتب القنصلية العامة للمملكة الاردنية الهاشمية بجدة.</w:t>
            </w:r>
          </w:p>
          <w:p w:rsidR="008E54DE" w:rsidRPr="008E54DE" w:rsidRDefault="008E54DE" w:rsidP="00ED6569">
            <w:pPr>
              <w:jc w:val="both"/>
              <w:rPr>
                <w:rFonts w:ascii="Simplified Arabic" w:hAnsi="Simplified Arabic" w:cs="Simplified Arabic"/>
                <w:sz w:val="21"/>
                <w:szCs w:val="21"/>
                <w:rtl/>
              </w:rPr>
            </w:pPr>
          </w:p>
          <w:p w:rsidR="008E54DE" w:rsidRPr="008E54DE" w:rsidRDefault="008E54DE" w:rsidP="00ED6569">
            <w:pPr>
              <w:jc w:val="both"/>
              <w:rPr>
                <w:rFonts w:ascii="Simplified Arabic" w:hAnsi="Simplified Arabic" w:cs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 w:cs="Simplified Arabic"/>
                <w:sz w:val="21"/>
                <w:szCs w:val="21"/>
                <w:rtl/>
              </w:rPr>
              <w:t xml:space="preserve">اليوم                        الموافق    /    /       </w:t>
            </w:r>
            <w:r w:rsidRPr="00300440">
              <w:rPr>
                <w:rFonts w:ascii="Simplified Arabic" w:hAnsi="Simplified Arabic" w:cs="Simplified Arabic"/>
                <w:color w:val="FFFFFF" w:themeColor="background1"/>
                <w:sz w:val="21"/>
                <w:szCs w:val="21"/>
                <w:rtl/>
              </w:rPr>
              <w:t>.</w:t>
            </w:r>
            <w:r w:rsidRPr="008E54DE">
              <w:rPr>
                <w:rFonts w:ascii="Simplified Arabic" w:hAnsi="Simplified Arabic" w:cs="Simplified Arabic"/>
                <w:sz w:val="21"/>
                <w:szCs w:val="21"/>
                <w:rtl/>
              </w:rPr>
              <w:t xml:space="preserve">                                                    </w:t>
            </w:r>
            <w:r w:rsidRPr="008E54DE">
              <w:rPr>
                <w:rFonts w:ascii="Simplified Arabic" w:hAnsi="Simplified Arabic" w:cs="Simplified Arabic"/>
                <w:sz w:val="21"/>
                <w:szCs w:val="21"/>
                <w:rtl/>
              </w:rPr>
              <w:tab/>
            </w:r>
            <w:r w:rsidRPr="008E54DE">
              <w:rPr>
                <w:rFonts w:ascii="Simplified Arabic" w:hAnsi="Simplified Arabic" w:cs="Simplified Arabic"/>
                <w:sz w:val="21"/>
                <w:szCs w:val="21"/>
                <w:rtl/>
              </w:rPr>
              <w:tab/>
              <w:t xml:space="preserve">                </w:t>
            </w:r>
          </w:p>
          <w:p w:rsidR="008E54DE" w:rsidRPr="008E54DE" w:rsidRDefault="008E54DE" w:rsidP="00ED6569">
            <w:pPr>
              <w:jc w:val="center"/>
              <w:rPr>
                <w:rFonts w:ascii="Simplified Arabic" w:hAnsi="Simplified Arabic" w:cs="Simplified Arabic"/>
                <w:sz w:val="21"/>
                <w:szCs w:val="21"/>
                <w:rtl/>
              </w:rPr>
            </w:pPr>
            <w:r w:rsidRPr="008E54DE">
              <w:rPr>
                <w:rFonts w:ascii="Simplified Arabic" w:hAnsi="Simplified Arabic" w:cs="Simplified Arabic"/>
                <w:sz w:val="21"/>
                <w:szCs w:val="21"/>
                <w:rtl/>
              </w:rPr>
              <w:t>القنصلية العامة للمملكة</w:t>
            </w:r>
          </w:p>
          <w:p w:rsidR="008E54DE" w:rsidRPr="008E54DE" w:rsidRDefault="008E54DE" w:rsidP="00ED656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54DE">
              <w:rPr>
                <w:rFonts w:ascii="Simplified Arabic" w:hAnsi="Simplified Arabic" w:cs="Simplified Arabic"/>
                <w:sz w:val="21"/>
                <w:szCs w:val="21"/>
                <w:rtl/>
              </w:rPr>
              <w:t>الاردنية الهاشمية بجد</w:t>
            </w:r>
            <w:r w:rsidRPr="008E54DE">
              <w:rPr>
                <w:rFonts w:ascii="Simplified Arabic" w:hAnsi="Simplified Arabic" w:cs="Simplified Arabic" w:hint="cs"/>
                <w:sz w:val="21"/>
                <w:szCs w:val="21"/>
                <w:rtl/>
              </w:rPr>
              <w:t>ة</w:t>
            </w: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4DE" w:rsidRPr="008E54DE" w:rsidRDefault="008E54DE" w:rsidP="00ED6569">
            <w:pPr>
              <w:jc w:val="highKashida"/>
              <w:rPr>
                <w:rFonts w:ascii="Simplified Arabic" w:hAnsi="Simplified Arabic" w:cs="Simplified Arabic"/>
                <w:sz w:val="10"/>
                <w:szCs w:val="10"/>
                <w:rtl/>
              </w:rPr>
            </w:pPr>
          </w:p>
          <w:p w:rsidR="008E54DE" w:rsidRDefault="008E54DE" w:rsidP="008E54D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54DE">
              <w:rPr>
                <w:rFonts w:ascii="Simplified Arabic" w:hAnsi="Simplified Arabic" w:cs="Simplified Arabic"/>
                <w:rtl/>
              </w:rPr>
              <w:t>وعليه جرى التوقيع</w:t>
            </w:r>
          </w:p>
          <w:p w:rsidR="008E54DE" w:rsidRDefault="004231A6" w:rsidP="008E54DE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  </w:t>
            </w:r>
            <w:r w:rsidR="008E54DE" w:rsidRPr="008E54DE">
              <w:rPr>
                <w:rFonts w:ascii="Simplified Arabic" w:hAnsi="Simplified Arabic" w:cs="Simplified Arabic"/>
                <w:rtl/>
              </w:rPr>
              <w:t>الاسم :</w:t>
            </w:r>
            <w:r w:rsidR="00B7188E">
              <w:rPr>
                <w:rFonts w:ascii="Simplified Arabic" w:hAnsi="Simplified Arabic" w:cs="Simplified Arabic" w:hint="cs"/>
                <w:sz w:val="14"/>
                <w:szCs w:val="14"/>
                <w:rtl/>
              </w:rPr>
              <w:t xml:space="preserve"> </w:t>
            </w:r>
            <w:r w:rsidR="008E54DE" w:rsidRPr="008E54DE">
              <w:rPr>
                <w:rFonts w:ascii="Simplified Arabic" w:hAnsi="Simplified Arabic" w:cs="Simplified Arabic"/>
                <w:sz w:val="14"/>
                <w:szCs w:val="14"/>
                <w:rtl/>
              </w:rPr>
              <w:t>.......</w:t>
            </w:r>
            <w:r w:rsidR="008E54DE">
              <w:rPr>
                <w:rFonts w:ascii="Simplified Arabic" w:hAnsi="Simplified Arabic" w:cs="Simplified Arabic"/>
                <w:sz w:val="14"/>
                <w:szCs w:val="14"/>
                <w:rtl/>
              </w:rPr>
              <w:t>...</w:t>
            </w:r>
            <w:r w:rsidR="008E54DE" w:rsidRPr="008E54DE">
              <w:rPr>
                <w:rFonts w:ascii="Simplified Arabic" w:hAnsi="Simplified Arabic" w:cs="Simplified Arabic"/>
                <w:sz w:val="14"/>
                <w:szCs w:val="14"/>
                <w:rtl/>
              </w:rPr>
              <w:t>.............................</w:t>
            </w:r>
            <w:r w:rsidR="00B7188E">
              <w:rPr>
                <w:rFonts w:ascii="Simplified Arabic" w:hAnsi="Simplified Arabic" w:cs="Simplified Arabic" w:hint="cs"/>
                <w:sz w:val="14"/>
                <w:szCs w:val="14"/>
                <w:rtl/>
              </w:rPr>
              <w:t>.</w:t>
            </w:r>
            <w:r>
              <w:rPr>
                <w:rFonts w:ascii="Simplified Arabic" w:hAnsi="Simplified Arabic" w:cs="Simplified Arabic"/>
                <w:sz w:val="14"/>
                <w:szCs w:val="14"/>
                <w:rtl/>
              </w:rPr>
              <w:t>........................</w:t>
            </w:r>
            <w:r w:rsidR="008E54DE" w:rsidRPr="008E54DE">
              <w:rPr>
                <w:rFonts w:ascii="Simplified Arabic" w:hAnsi="Simplified Arabic" w:cs="Simplified Arabic"/>
                <w:sz w:val="14"/>
                <w:szCs w:val="14"/>
                <w:rtl/>
              </w:rPr>
              <w:t>.......</w:t>
            </w:r>
          </w:p>
          <w:p w:rsidR="008E54DE" w:rsidRPr="00B7188E" w:rsidRDefault="004231A6" w:rsidP="00B7188E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="008E54DE" w:rsidRPr="008E54DE">
              <w:rPr>
                <w:rFonts w:ascii="Simplified Arabic" w:hAnsi="Simplified Arabic" w:cs="Simplified Arabic"/>
                <w:rtl/>
              </w:rPr>
              <w:t>التوقيع :</w:t>
            </w:r>
            <w:r w:rsidR="008E54DE" w:rsidRPr="008E54DE">
              <w:rPr>
                <w:rFonts w:ascii="Simplified Arabic" w:hAnsi="Simplified Arabic" w:cs="Simplified Arabic"/>
                <w:sz w:val="14"/>
                <w:szCs w:val="14"/>
                <w:rtl/>
              </w:rPr>
              <w:t xml:space="preserve"> </w:t>
            </w:r>
            <w:r w:rsidR="008E54DE">
              <w:rPr>
                <w:rFonts w:ascii="Simplified Arabic" w:hAnsi="Simplified Arabic" w:cs="Simplified Arabic"/>
                <w:sz w:val="14"/>
                <w:szCs w:val="14"/>
                <w:rtl/>
              </w:rPr>
              <w:t>.....</w:t>
            </w:r>
            <w:r w:rsidR="008E54DE" w:rsidRPr="008E54DE">
              <w:rPr>
                <w:rFonts w:ascii="Simplified Arabic" w:hAnsi="Simplified Arabic" w:cs="Simplified Arabic" w:hint="cs"/>
                <w:sz w:val="14"/>
                <w:szCs w:val="14"/>
                <w:rtl/>
              </w:rPr>
              <w:t>.....</w:t>
            </w:r>
            <w:r w:rsidR="008E54DE" w:rsidRPr="008E54DE">
              <w:rPr>
                <w:rFonts w:ascii="Simplified Arabic" w:hAnsi="Simplified Arabic" w:cs="Simplified Arabic"/>
                <w:sz w:val="14"/>
                <w:szCs w:val="14"/>
                <w:rtl/>
              </w:rPr>
              <w:t>.............................................................</w:t>
            </w:r>
          </w:p>
        </w:tc>
      </w:tr>
      <w:tr w:rsidR="008E54DE" w:rsidRPr="008E54DE" w:rsidTr="00B7188E">
        <w:trPr>
          <w:trHeight w:val="1700"/>
        </w:trPr>
        <w:tc>
          <w:tcPr>
            <w:tcW w:w="4677" w:type="dxa"/>
            <w:vMerge/>
            <w:tcBorders>
              <w:right w:val="single" w:sz="4" w:space="0" w:color="auto"/>
            </w:tcBorders>
          </w:tcPr>
          <w:p w:rsidR="008E54DE" w:rsidRPr="008E54DE" w:rsidRDefault="008E54DE" w:rsidP="00ED6569">
            <w:pPr>
              <w:jc w:val="low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4DE" w:rsidRPr="008E54DE" w:rsidRDefault="008E54DE" w:rsidP="00ED6569">
            <w:pPr>
              <w:jc w:val="highKashida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DE" w:rsidRPr="008E54DE" w:rsidRDefault="008E54DE" w:rsidP="00ED656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8E54DE">
              <w:rPr>
                <w:rFonts w:ascii="Simplified Arabic" w:hAnsi="Simplified Arabic" w:cs="Simplified Arabic"/>
                <w:rtl/>
              </w:rPr>
              <w:t>طابع واردات</w:t>
            </w:r>
          </w:p>
        </w:tc>
      </w:tr>
    </w:tbl>
    <w:p w:rsidR="008E54DE" w:rsidRPr="008E54DE" w:rsidRDefault="008E54DE" w:rsidP="008E54DE">
      <w:pPr>
        <w:jc w:val="center"/>
        <w:rPr>
          <w:rFonts w:ascii="Simplified Arabic" w:hAnsi="Simplified Arabic" w:cs="Simplified Arabic"/>
          <w:sz w:val="32"/>
          <w:szCs w:val="32"/>
        </w:rPr>
      </w:pPr>
    </w:p>
    <w:p w:rsidR="00FC5DDB" w:rsidRPr="00760A21" w:rsidRDefault="00FC5DDB" w:rsidP="00714626">
      <w:pPr>
        <w:pStyle w:val="BodyText"/>
        <w:spacing w:line="360" w:lineRule="exact"/>
        <w:jc w:val="both"/>
        <w:rPr>
          <w:b/>
          <w:bCs/>
          <w:sz w:val="21"/>
          <w:szCs w:val="21"/>
        </w:rPr>
      </w:pPr>
    </w:p>
    <w:sectPr w:rsidR="00FC5DDB" w:rsidRPr="00760A21" w:rsidSect="008E54DE">
      <w:headerReference w:type="default" r:id="rId7"/>
      <w:pgSz w:w="11906" w:h="16838" w:code="9"/>
      <w:pgMar w:top="1014" w:right="851" w:bottom="284" w:left="851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28E" w:rsidRDefault="0056628E" w:rsidP="00223BC0">
      <w:r>
        <w:separator/>
      </w:r>
    </w:p>
  </w:endnote>
  <w:endnote w:type="continuationSeparator" w:id="0">
    <w:p w:rsidR="0056628E" w:rsidRDefault="0056628E" w:rsidP="0022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28E" w:rsidRDefault="0056628E" w:rsidP="00223BC0">
      <w:r>
        <w:separator/>
      </w:r>
    </w:p>
  </w:footnote>
  <w:footnote w:type="continuationSeparator" w:id="0">
    <w:p w:rsidR="0056628E" w:rsidRDefault="0056628E" w:rsidP="00223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39" w:rsidRDefault="00294539" w:rsidP="00294539">
    <w:pPr>
      <w:pStyle w:val="Header"/>
      <w:jc w:val="center"/>
      <w:rPr>
        <w:rtl/>
      </w:rPr>
    </w:pPr>
    <w:r w:rsidRPr="00294539">
      <w:rPr>
        <w:noProof/>
        <w:rtl/>
      </w:rPr>
      <w:drawing>
        <wp:inline distT="0" distB="0" distL="0" distR="0">
          <wp:extent cx="2160000" cy="1524156"/>
          <wp:effectExtent l="19050" t="0" r="0" b="0"/>
          <wp:docPr id="2" name="Picture 0" descr="Jeddah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ddah a.jpg"/>
                  <pic:cNvPicPr/>
                </pic:nvPicPr>
                <pic:blipFill>
                  <a:blip r:embed="rId1"/>
                  <a:srcRect l="38088" t="34719" r="34559" b="51559"/>
                  <a:stretch>
                    <a:fillRect/>
                  </a:stretch>
                </pic:blipFill>
                <pic:spPr>
                  <a:xfrm>
                    <a:off x="0" y="0"/>
                    <a:ext cx="2160000" cy="152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69FE" w:rsidRPr="007969FE" w:rsidRDefault="007969FE" w:rsidP="00CC0580">
    <w:pPr>
      <w:ind w:right="567"/>
      <w:jc w:val="right"/>
      <w:rPr>
        <w:sz w:val="22"/>
        <w:szCs w:val="22"/>
        <w:rtl/>
      </w:rPr>
    </w:pPr>
    <w:r w:rsidRPr="007969FE">
      <w:rPr>
        <w:sz w:val="22"/>
        <w:szCs w:val="22"/>
        <w:rtl/>
      </w:rPr>
      <w:t xml:space="preserve">رقم </w:t>
    </w:r>
    <w:r w:rsidR="00714626">
      <w:rPr>
        <w:rFonts w:hint="cs"/>
        <w:sz w:val="22"/>
        <w:szCs w:val="22"/>
        <w:rtl/>
      </w:rPr>
      <w:t>التفويض (                )</w:t>
    </w:r>
  </w:p>
  <w:p w:rsidR="007969FE" w:rsidRPr="007969FE" w:rsidRDefault="007969FE" w:rsidP="00CC0580">
    <w:pPr>
      <w:ind w:right="567"/>
      <w:jc w:val="right"/>
      <w:rPr>
        <w:sz w:val="20"/>
        <w:szCs w:val="20"/>
        <w:rtl/>
      </w:rPr>
    </w:pPr>
    <w:r w:rsidRPr="007969FE">
      <w:rPr>
        <w:sz w:val="22"/>
        <w:szCs w:val="22"/>
        <w:rtl/>
      </w:rPr>
      <w:t>التاريخ</w:t>
    </w:r>
    <w:r w:rsidR="00714626">
      <w:rPr>
        <w:rFonts w:hint="cs"/>
        <w:sz w:val="22"/>
        <w:szCs w:val="22"/>
        <w:rtl/>
      </w:rPr>
      <w:t xml:space="preserve">        /     /      20 م</w:t>
    </w:r>
  </w:p>
  <w:p w:rsidR="007969FE" w:rsidRPr="007969FE" w:rsidRDefault="00714626" w:rsidP="00CC0580">
    <w:pPr>
      <w:ind w:right="567"/>
      <w:jc w:val="center"/>
      <w:rPr>
        <w:sz w:val="36"/>
        <w:szCs w:val="36"/>
      </w:rPr>
    </w:pPr>
    <w:r>
      <w:rPr>
        <w:rFonts w:hint="cs"/>
        <w:b/>
        <w:bCs/>
        <w:sz w:val="36"/>
        <w:szCs w:val="36"/>
        <w:rtl/>
      </w:rPr>
      <w:t>تفوي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0E"/>
    <w:rsid w:val="000005FC"/>
    <w:rsid w:val="0002517A"/>
    <w:rsid w:val="00047F1E"/>
    <w:rsid w:val="000553E8"/>
    <w:rsid w:val="000603A9"/>
    <w:rsid w:val="0009409F"/>
    <w:rsid w:val="00095AEB"/>
    <w:rsid w:val="000A06DD"/>
    <w:rsid w:val="000A459E"/>
    <w:rsid w:val="000A6572"/>
    <w:rsid w:val="000E0E8B"/>
    <w:rsid w:val="000F403E"/>
    <w:rsid w:val="0010195A"/>
    <w:rsid w:val="0011512F"/>
    <w:rsid w:val="00171980"/>
    <w:rsid w:val="00183A0E"/>
    <w:rsid w:val="001A0383"/>
    <w:rsid w:val="001B421F"/>
    <w:rsid w:val="001B441D"/>
    <w:rsid w:val="001F20B0"/>
    <w:rsid w:val="00223BC0"/>
    <w:rsid w:val="00263E1E"/>
    <w:rsid w:val="00272E4F"/>
    <w:rsid w:val="002736A2"/>
    <w:rsid w:val="002764AD"/>
    <w:rsid w:val="00294539"/>
    <w:rsid w:val="002F7356"/>
    <w:rsid w:val="002F7938"/>
    <w:rsid w:val="00300440"/>
    <w:rsid w:val="003246D4"/>
    <w:rsid w:val="00327CD3"/>
    <w:rsid w:val="00354FFA"/>
    <w:rsid w:val="00360487"/>
    <w:rsid w:val="00366263"/>
    <w:rsid w:val="00370A6D"/>
    <w:rsid w:val="003742A2"/>
    <w:rsid w:val="0037492D"/>
    <w:rsid w:val="00393835"/>
    <w:rsid w:val="00394C4F"/>
    <w:rsid w:val="003C5BC4"/>
    <w:rsid w:val="00401EF3"/>
    <w:rsid w:val="0042161D"/>
    <w:rsid w:val="004231A6"/>
    <w:rsid w:val="00440D2B"/>
    <w:rsid w:val="004728B6"/>
    <w:rsid w:val="00486B1D"/>
    <w:rsid w:val="00491834"/>
    <w:rsid w:val="004A18B4"/>
    <w:rsid w:val="004A4C96"/>
    <w:rsid w:val="004B1CD4"/>
    <w:rsid w:val="004D160F"/>
    <w:rsid w:val="004D78E8"/>
    <w:rsid w:val="004E4B1E"/>
    <w:rsid w:val="00515FEB"/>
    <w:rsid w:val="00517F3C"/>
    <w:rsid w:val="00537A5E"/>
    <w:rsid w:val="0054780E"/>
    <w:rsid w:val="0056628E"/>
    <w:rsid w:val="0057487C"/>
    <w:rsid w:val="0058253F"/>
    <w:rsid w:val="00584196"/>
    <w:rsid w:val="00584A51"/>
    <w:rsid w:val="005F5628"/>
    <w:rsid w:val="00607290"/>
    <w:rsid w:val="00636010"/>
    <w:rsid w:val="00636E58"/>
    <w:rsid w:val="006522E8"/>
    <w:rsid w:val="006701DD"/>
    <w:rsid w:val="0067067C"/>
    <w:rsid w:val="00684D9C"/>
    <w:rsid w:val="006F7D80"/>
    <w:rsid w:val="00714626"/>
    <w:rsid w:val="007218A4"/>
    <w:rsid w:val="00740379"/>
    <w:rsid w:val="00754080"/>
    <w:rsid w:val="00754CB2"/>
    <w:rsid w:val="00760A21"/>
    <w:rsid w:val="00765334"/>
    <w:rsid w:val="007825E5"/>
    <w:rsid w:val="0078372F"/>
    <w:rsid w:val="007969FE"/>
    <w:rsid w:val="0079741D"/>
    <w:rsid w:val="007D693F"/>
    <w:rsid w:val="007F7727"/>
    <w:rsid w:val="00800B6E"/>
    <w:rsid w:val="00824412"/>
    <w:rsid w:val="0084140E"/>
    <w:rsid w:val="0084578C"/>
    <w:rsid w:val="00850379"/>
    <w:rsid w:val="00850E06"/>
    <w:rsid w:val="0085164A"/>
    <w:rsid w:val="00881937"/>
    <w:rsid w:val="008A1487"/>
    <w:rsid w:val="008D6D57"/>
    <w:rsid w:val="008E54DE"/>
    <w:rsid w:val="008F27DA"/>
    <w:rsid w:val="0090155B"/>
    <w:rsid w:val="00923340"/>
    <w:rsid w:val="00983E10"/>
    <w:rsid w:val="00986720"/>
    <w:rsid w:val="0099709F"/>
    <w:rsid w:val="009A5A88"/>
    <w:rsid w:val="009B293E"/>
    <w:rsid w:val="009C426B"/>
    <w:rsid w:val="009F7333"/>
    <w:rsid w:val="00A10D41"/>
    <w:rsid w:val="00A12D05"/>
    <w:rsid w:val="00A13B41"/>
    <w:rsid w:val="00A22E6F"/>
    <w:rsid w:val="00A7265E"/>
    <w:rsid w:val="00A73C27"/>
    <w:rsid w:val="00A9725E"/>
    <w:rsid w:val="00AA3B0C"/>
    <w:rsid w:val="00AA66FE"/>
    <w:rsid w:val="00AC4D59"/>
    <w:rsid w:val="00AD3CF2"/>
    <w:rsid w:val="00B271DF"/>
    <w:rsid w:val="00B54B2E"/>
    <w:rsid w:val="00B611B6"/>
    <w:rsid w:val="00B7188E"/>
    <w:rsid w:val="00B97E80"/>
    <w:rsid w:val="00BC2041"/>
    <w:rsid w:val="00C4422E"/>
    <w:rsid w:val="00C67CB2"/>
    <w:rsid w:val="00C83060"/>
    <w:rsid w:val="00C8759B"/>
    <w:rsid w:val="00CA7A56"/>
    <w:rsid w:val="00CB31A9"/>
    <w:rsid w:val="00CC0580"/>
    <w:rsid w:val="00CD65AC"/>
    <w:rsid w:val="00CF5795"/>
    <w:rsid w:val="00D26B9D"/>
    <w:rsid w:val="00D41F0F"/>
    <w:rsid w:val="00D90928"/>
    <w:rsid w:val="00DA7CA6"/>
    <w:rsid w:val="00DB5A2F"/>
    <w:rsid w:val="00DD4C44"/>
    <w:rsid w:val="00E23B7B"/>
    <w:rsid w:val="00E455E6"/>
    <w:rsid w:val="00E53CBD"/>
    <w:rsid w:val="00E757A8"/>
    <w:rsid w:val="00E8586B"/>
    <w:rsid w:val="00EC30DF"/>
    <w:rsid w:val="00EE0335"/>
    <w:rsid w:val="00F1328D"/>
    <w:rsid w:val="00F55969"/>
    <w:rsid w:val="00F84504"/>
    <w:rsid w:val="00F95E80"/>
    <w:rsid w:val="00F97122"/>
    <w:rsid w:val="00F9728D"/>
    <w:rsid w:val="00FA5A39"/>
    <w:rsid w:val="00FC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0BC5A"/>
  <w15:docId w15:val="{23590A6D-A49E-3E4D-8425-6016D760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B1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1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23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B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23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BC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23BC0"/>
    <w:pPr>
      <w:jc w:val="lowKashida"/>
    </w:pPr>
    <w:rPr>
      <w:rFonts w:cs="Simplified Arabic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223BC0"/>
    <w:rPr>
      <w:rFonts w:ascii="Times New Roman" w:eastAsia="Times New Roman" w:hAnsi="Times New Roman" w:cs="Simplified Arabic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BBDA-A33B-C244-B6AD-F03546530B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or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er</dc:creator>
  <cp:lastModifiedBy>Ryiadh Al-Najada</cp:lastModifiedBy>
  <cp:revision>3</cp:revision>
  <cp:lastPrinted>2015-06-03T08:35:00Z</cp:lastPrinted>
  <dcterms:created xsi:type="dcterms:W3CDTF">2017-05-20T20:13:00Z</dcterms:created>
  <dcterms:modified xsi:type="dcterms:W3CDTF">2017-05-20T20:14:00Z</dcterms:modified>
</cp:coreProperties>
</file>